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36" w:rsidRDefault="001265D7" w:rsidP="00F12BEB">
      <w:pPr>
        <w:spacing w:line="360" w:lineRule="atLeast"/>
        <w:jc w:val="center"/>
        <w:rPr>
          <w:sz w:val="36"/>
          <w:szCs w:val="36"/>
          <w:u w:val="double"/>
        </w:rPr>
      </w:pPr>
      <w:r w:rsidRPr="001265D7">
        <w:rPr>
          <w:rFonts w:hint="eastAsia"/>
          <w:sz w:val="36"/>
          <w:szCs w:val="36"/>
          <w:u w:val="double"/>
        </w:rPr>
        <w:t>お引越の手続きリスト　　一週間前</w:t>
      </w:r>
      <w:r w:rsidR="00B0629A">
        <w:rPr>
          <w:rFonts w:hint="eastAsia"/>
          <w:sz w:val="36"/>
          <w:szCs w:val="36"/>
          <w:u w:val="double"/>
        </w:rPr>
        <w:t>まで</w:t>
      </w:r>
      <w:r w:rsidRPr="001265D7">
        <w:rPr>
          <w:rFonts w:hint="eastAsia"/>
          <w:sz w:val="36"/>
          <w:szCs w:val="36"/>
          <w:u w:val="double"/>
        </w:rPr>
        <w:t xml:space="preserve">　　　　　</w:t>
      </w:r>
      <w:r w:rsidR="00F12BEB">
        <w:rPr>
          <w:rFonts w:hint="eastAsia"/>
          <w:sz w:val="36"/>
          <w:szCs w:val="36"/>
          <w:u w:val="double"/>
        </w:rPr>
        <w:t xml:space="preserve">　</w:t>
      </w:r>
      <w:r w:rsidRPr="001265D7">
        <w:rPr>
          <w:rFonts w:hint="eastAsia"/>
          <w:sz w:val="36"/>
          <w:szCs w:val="36"/>
          <w:u w:val="double"/>
        </w:rPr>
        <w:t xml:space="preserve">　年　　　月　　　日</w:t>
      </w:r>
    </w:p>
    <w:p w:rsidR="001265D7" w:rsidRPr="00E40428" w:rsidRDefault="001265D7" w:rsidP="00F12BEB">
      <w:pPr>
        <w:spacing w:line="360" w:lineRule="atLeast"/>
        <w:jc w:val="left"/>
        <w:rPr>
          <w:sz w:val="22"/>
        </w:rPr>
      </w:pPr>
    </w:p>
    <w:tbl>
      <w:tblPr>
        <w:tblpPr w:leftFromText="142" w:rightFromText="142" w:vertAnchor="text" w:tblpX="-86" w:tblpY="2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2268"/>
        <w:gridCol w:w="5245"/>
        <w:gridCol w:w="1842"/>
        <w:gridCol w:w="993"/>
      </w:tblGrid>
      <w:tr w:rsidR="00F12BEB" w:rsidTr="00E34369">
        <w:trPr>
          <w:trHeight w:val="553"/>
        </w:trPr>
        <w:tc>
          <w:tcPr>
            <w:tcW w:w="2084" w:type="dxa"/>
          </w:tcPr>
          <w:p w:rsidR="00F30602" w:rsidRPr="002C4872" w:rsidRDefault="00F30602" w:rsidP="00C34B94">
            <w:pPr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602" w:rsidRPr="002C4872" w:rsidRDefault="00F3060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268" w:type="dxa"/>
            <w:shd w:val="clear" w:color="auto" w:fill="auto"/>
          </w:tcPr>
          <w:p w:rsidR="00F30602" w:rsidRPr="002C4872" w:rsidRDefault="00F3060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5245" w:type="dxa"/>
            <w:shd w:val="clear" w:color="auto" w:fill="auto"/>
          </w:tcPr>
          <w:p w:rsidR="00F30602" w:rsidRPr="002C4872" w:rsidRDefault="00F3060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手続きに必要なもの</w:t>
            </w:r>
          </w:p>
        </w:tc>
        <w:tc>
          <w:tcPr>
            <w:tcW w:w="1842" w:type="dxa"/>
            <w:shd w:val="clear" w:color="auto" w:fill="auto"/>
          </w:tcPr>
          <w:p w:rsidR="00F30602" w:rsidRPr="002C4872" w:rsidRDefault="00F3060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93" w:type="dxa"/>
            <w:shd w:val="clear" w:color="auto" w:fill="auto"/>
          </w:tcPr>
          <w:p w:rsidR="00F30602" w:rsidRPr="002C4872" w:rsidRDefault="00F3060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16"/>
                <w:szCs w:val="16"/>
              </w:rPr>
            </w:pPr>
            <w:r w:rsidRPr="002C4872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B0629A" w:rsidTr="00E34369">
        <w:trPr>
          <w:trHeight w:val="695"/>
        </w:trPr>
        <w:tc>
          <w:tcPr>
            <w:tcW w:w="2084" w:type="dxa"/>
          </w:tcPr>
          <w:p w:rsidR="00F30602" w:rsidRPr="002C4872" w:rsidRDefault="00F3060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住民転出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Default="00F3060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なるべく</w:t>
            </w:r>
          </w:p>
          <w:p w:rsidR="00F30602" w:rsidRPr="002C4872" w:rsidRDefault="00F3060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早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0602" w:rsidRPr="002C4872" w:rsidRDefault="00F12BEB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現在お住いの市区町村役場</w:t>
            </w:r>
          </w:p>
        </w:tc>
        <w:tc>
          <w:tcPr>
            <w:tcW w:w="5245" w:type="dxa"/>
            <w:shd w:val="clear" w:color="auto" w:fill="auto"/>
          </w:tcPr>
          <w:p w:rsidR="00F30602" w:rsidRPr="002C4872" w:rsidRDefault="00F12BEB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所定用紙（役場にあります）</w:t>
            </w:r>
          </w:p>
          <w:p w:rsidR="00F12BEB" w:rsidRPr="002C4872" w:rsidRDefault="00F12BEB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届け人の印鑑</w:t>
            </w:r>
          </w:p>
          <w:p w:rsidR="00F12BEB" w:rsidRPr="002C4872" w:rsidRDefault="00F12BEB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国民健康保険証（加入者のみ）</w:t>
            </w:r>
          </w:p>
        </w:tc>
        <w:tc>
          <w:tcPr>
            <w:tcW w:w="1842" w:type="dxa"/>
            <w:shd w:val="clear" w:color="auto" w:fill="auto"/>
          </w:tcPr>
          <w:p w:rsidR="00F30602" w:rsidRPr="002C4872" w:rsidRDefault="00F30602" w:rsidP="002C4872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30602" w:rsidRDefault="00F3060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D40CC7" w:rsidRPr="002C4872" w:rsidRDefault="00D40CC7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C4872" w:rsidTr="00E34369">
        <w:trPr>
          <w:trHeight w:val="695"/>
        </w:trPr>
        <w:tc>
          <w:tcPr>
            <w:tcW w:w="2084" w:type="dxa"/>
          </w:tcPr>
          <w:p w:rsidR="002C4872" w:rsidRPr="002C4872" w:rsidRDefault="002C487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 xml:space="preserve">国民年金の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4872">
              <w:rPr>
                <w:rFonts w:hint="eastAsia"/>
                <w:sz w:val="24"/>
                <w:szCs w:val="24"/>
              </w:rPr>
              <w:t>住所変更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るべく早く、転出届の</w:t>
            </w:r>
          </w:p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続きの際に続けて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済ませると便利です。</w:t>
            </w:r>
          </w:p>
        </w:tc>
        <w:tc>
          <w:tcPr>
            <w:tcW w:w="5245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国民年金手帳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印鑑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転出証明書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D40CC7" w:rsidRPr="002C4872" w:rsidRDefault="00D40CC7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2C4872" w:rsidTr="00E34369">
        <w:trPr>
          <w:trHeight w:val="695"/>
        </w:trPr>
        <w:tc>
          <w:tcPr>
            <w:tcW w:w="2084" w:type="dxa"/>
          </w:tcPr>
          <w:p w:rsidR="002C4872" w:rsidRPr="002C4872" w:rsidRDefault="002C487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国民健康保険</w:t>
            </w:r>
            <w:r>
              <w:rPr>
                <w:rFonts w:hint="eastAsia"/>
                <w:sz w:val="24"/>
                <w:szCs w:val="24"/>
              </w:rPr>
              <w:t xml:space="preserve">の　</w:t>
            </w:r>
            <w:r w:rsidRPr="002C4872">
              <w:rPr>
                <w:rFonts w:hint="eastAsia"/>
                <w:sz w:val="24"/>
                <w:szCs w:val="24"/>
              </w:rPr>
              <w:t>資格喪失手続き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国民健康保険証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印鑑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転出証明書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D40CC7" w:rsidRPr="002C4872" w:rsidRDefault="00D40CC7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2C4872" w:rsidTr="00E34369">
        <w:trPr>
          <w:trHeight w:val="695"/>
        </w:trPr>
        <w:tc>
          <w:tcPr>
            <w:tcW w:w="2084" w:type="dxa"/>
          </w:tcPr>
          <w:p w:rsidR="002C4872" w:rsidRPr="002C4872" w:rsidRDefault="002C487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乳児・老人医療</w:t>
            </w:r>
          </w:p>
          <w:p w:rsidR="002C4872" w:rsidRPr="002C4872" w:rsidRDefault="002C487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児童手当・年金</w:t>
            </w:r>
          </w:p>
          <w:p w:rsidR="002C4872" w:rsidRPr="002C4872" w:rsidRDefault="002C4872" w:rsidP="002C4872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印鑑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転出証明書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  <w:p w:rsidR="00D40CC7" w:rsidRPr="002C4872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0428" w:rsidTr="00E34369">
        <w:trPr>
          <w:trHeight w:val="695"/>
        </w:trPr>
        <w:tc>
          <w:tcPr>
            <w:tcW w:w="2084" w:type="dxa"/>
          </w:tcPr>
          <w:p w:rsidR="00E40428" w:rsidRPr="002C4872" w:rsidRDefault="00E40428" w:rsidP="00E40428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物転送届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0428" w:rsidRDefault="00E40428" w:rsidP="00E40428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つでも</w:t>
            </w:r>
          </w:p>
          <w:p w:rsidR="00E40428" w:rsidRPr="002C4872" w:rsidRDefault="00E40428" w:rsidP="00E40428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0428" w:rsidRPr="002C4872" w:rsidRDefault="00E40428" w:rsidP="00E40428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お住いの管轄郵便局</w:t>
            </w:r>
          </w:p>
        </w:tc>
        <w:tc>
          <w:tcPr>
            <w:tcW w:w="5245" w:type="dxa"/>
            <w:shd w:val="clear" w:color="auto" w:fill="auto"/>
          </w:tcPr>
          <w:p w:rsidR="00E40428" w:rsidRPr="002C4872" w:rsidRDefault="00E40428" w:rsidP="00E40428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</w:t>
            </w:r>
            <w:r>
              <w:rPr>
                <w:rFonts w:hint="eastAsia"/>
                <w:sz w:val="24"/>
                <w:szCs w:val="24"/>
              </w:rPr>
              <w:t>局にある所定のハガキにて</w:t>
            </w:r>
          </w:p>
        </w:tc>
        <w:tc>
          <w:tcPr>
            <w:tcW w:w="1842" w:type="dxa"/>
            <w:shd w:val="clear" w:color="auto" w:fill="auto"/>
          </w:tcPr>
          <w:p w:rsidR="00E40428" w:rsidRPr="002C4872" w:rsidRDefault="00E40428" w:rsidP="00E40428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428" w:rsidRPr="002C4872" w:rsidRDefault="00E40428" w:rsidP="00E40428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E40428" w:rsidRPr="00F12BEB" w:rsidTr="00E34369">
        <w:trPr>
          <w:trHeight w:val="695"/>
        </w:trPr>
        <w:tc>
          <w:tcPr>
            <w:tcW w:w="2084" w:type="dxa"/>
          </w:tcPr>
          <w:p w:rsidR="00E40428" w:rsidRPr="00F30602" w:rsidRDefault="00E40428" w:rsidP="00E40428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0428" w:rsidRPr="00F30602" w:rsidRDefault="00E40428" w:rsidP="00E40428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40428" w:rsidRPr="00F30602" w:rsidRDefault="00E40428" w:rsidP="00E40428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40428" w:rsidRPr="00F30602" w:rsidRDefault="00E40428" w:rsidP="00E40428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40428" w:rsidRPr="00F30602" w:rsidRDefault="00E40428" w:rsidP="00E40428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0428" w:rsidRPr="00D40CC7" w:rsidRDefault="00E40428" w:rsidP="00E40428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F30602" w:rsidRDefault="00F30602" w:rsidP="00F12BEB">
      <w:pPr>
        <w:spacing w:line="500" w:lineRule="atLeast"/>
        <w:jc w:val="left"/>
        <w:rPr>
          <w:sz w:val="22"/>
        </w:rPr>
      </w:pPr>
    </w:p>
    <w:p w:rsidR="002C4872" w:rsidRDefault="002C4872" w:rsidP="002C4872">
      <w:pPr>
        <w:spacing w:line="360" w:lineRule="atLeast"/>
        <w:jc w:val="center"/>
        <w:rPr>
          <w:sz w:val="36"/>
          <w:szCs w:val="36"/>
          <w:u w:val="double"/>
        </w:rPr>
      </w:pPr>
      <w:r w:rsidRPr="001265D7">
        <w:rPr>
          <w:rFonts w:hint="eastAsia"/>
          <w:sz w:val="36"/>
          <w:szCs w:val="36"/>
          <w:u w:val="double"/>
        </w:rPr>
        <w:t xml:space="preserve">お引越の手続きリスト　　</w:t>
      </w:r>
      <w:r>
        <w:rPr>
          <w:rFonts w:hint="eastAsia"/>
          <w:sz w:val="36"/>
          <w:szCs w:val="36"/>
          <w:u w:val="double"/>
        </w:rPr>
        <w:t>5</w:t>
      </w:r>
      <w:r>
        <w:rPr>
          <w:rFonts w:hint="eastAsia"/>
          <w:sz w:val="36"/>
          <w:szCs w:val="36"/>
          <w:u w:val="double"/>
        </w:rPr>
        <w:t>日</w:t>
      </w:r>
      <w:r w:rsidRPr="001265D7">
        <w:rPr>
          <w:rFonts w:hint="eastAsia"/>
          <w:sz w:val="36"/>
          <w:szCs w:val="36"/>
          <w:u w:val="double"/>
        </w:rPr>
        <w:t>前</w:t>
      </w:r>
      <w:r w:rsidR="00B0629A">
        <w:rPr>
          <w:rFonts w:hint="eastAsia"/>
          <w:sz w:val="36"/>
          <w:szCs w:val="36"/>
          <w:u w:val="double"/>
        </w:rPr>
        <w:t>まで</w:t>
      </w:r>
      <w:r w:rsidRPr="001265D7">
        <w:rPr>
          <w:rFonts w:hint="eastAsia"/>
          <w:sz w:val="36"/>
          <w:szCs w:val="36"/>
          <w:u w:val="double"/>
        </w:rPr>
        <w:t xml:space="preserve">　　　　　</w:t>
      </w:r>
      <w:r>
        <w:rPr>
          <w:rFonts w:hint="eastAsia"/>
          <w:sz w:val="36"/>
          <w:szCs w:val="36"/>
          <w:u w:val="double"/>
        </w:rPr>
        <w:t xml:space="preserve">　</w:t>
      </w:r>
      <w:r w:rsidRPr="001265D7">
        <w:rPr>
          <w:rFonts w:hint="eastAsia"/>
          <w:sz w:val="36"/>
          <w:szCs w:val="36"/>
          <w:u w:val="double"/>
        </w:rPr>
        <w:t xml:space="preserve">　年　　　月　　　日</w:t>
      </w:r>
    </w:p>
    <w:tbl>
      <w:tblPr>
        <w:tblpPr w:leftFromText="142" w:rightFromText="142" w:vertAnchor="text" w:tblpX="-86" w:tblpY="2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2268"/>
        <w:gridCol w:w="5245"/>
        <w:gridCol w:w="1842"/>
        <w:gridCol w:w="993"/>
      </w:tblGrid>
      <w:tr w:rsidR="002C4872" w:rsidRPr="002C4872" w:rsidTr="00E34369">
        <w:trPr>
          <w:trHeight w:val="553"/>
        </w:trPr>
        <w:tc>
          <w:tcPr>
            <w:tcW w:w="2084" w:type="dxa"/>
          </w:tcPr>
          <w:p w:rsidR="002C4872" w:rsidRPr="002C4872" w:rsidRDefault="002C4872" w:rsidP="00C34B94">
            <w:pPr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268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5245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手続きに必要なもの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93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16"/>
                <w:szCs w:val="16"/>
              </w:rPr>
            </w:pPr>
            <w:r w:rsidRPr="002C4872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2C4872" w:rsidRPr="002C4872" w:rsidTr="00E34369">
        <w:trPr>
          <w:trHeight w:val="695"/>
        </w:trPr>
        <w:tc>
          <w:tcPr>
            <w:tcW w:w="2084" w:type="dxa"/>
          </w:tcPr>
          <w:p w:rsidR="002C4872" w:rsidRDefault="002C4872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  <w:p w:rsidR="002C4872" w:rsidRPr="002C4872" w:rsidRDefault="002C4872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校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487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Default="002C4872" w:rsidP="00B0629A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つでも</w:t>
            </w:r>
          </w:p>
          <w:p w:rsidR="002C4872" w:rsidRPr="002C487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487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居先の学校長</w:t>
            </w:r>
          </w:p>
        </w:tc>
        <w:tc>
          <w:tcPr>
            <w:tcW w:w="5245" w:type="dxa"/>
            <w:shd w:val="clear" w:color="auto" w:fill="auto"/>
          </w:tcPr>
          <w:p w:rsidR="002C4872" w:rsidRDefault="002C4872" w:rsidP="002C4872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通学中の学校長の「在学証明書」と　　　　　　　　「教科用図書給与証明書」</w:t>
            </w:r>
          </w:p>
          <w:p w:rsidR="002C4872" w:rsidRPr="002C4872" w:rsidRDefault="002C4872" w:rsidP="002C4872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転入学通知書　　　　　　　　　　　　　　　　　　（行先の役場か教育委員会にて）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2C4872" w:rsidRPr="002C4872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C4872" w:rsidRPr="00F12BEB" w:rsidTr="00E34369">
        <w:trPr>
          <w:trHeight w:val="695"/>
        </w:trPr>
        <w:tc>
          <w:tcPr>
            <w:tcW w:w="2084" w:type="dxa"/>
          </w:tcPr>
          <w:p w:rsidR="002C4872" w:rsidRPr="00F30602" w:rsidRDefault="002C4872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4872" w:rsidRPr="00F3060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C4872" w:rsidRPr="00F3060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C4872" w:rsidRPr="00F3060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C4872" w:rsidRPr="00F30602" w:rsidRDefault="002C4872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4872" w:rsidRP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</w:tbl>
    <w:p w:rsidR="002C4872" w:rsidRDefault="002C4872" w:rsidP="002C4872">
      <w:pPr>
        <w:spacing w:line="360" w:lineRule="atLeast"/>
        <w:jc w:val="center"/>
        <w:rPr>
          <w:sz w:val="36"/>
          <w:szCs w:val="36"/>
          <w:u w:val="double"/>
        </w:rPr>
      </w:pPr>
    </w:p>
    <w:p w:rsidR="002C4872" w:rsidRDefault="002C4872" w:rsidP="002C4872">
      <w:pPr>
        <w:spacing w:line="360" w:lineRule="atLeast"/>
        <w:jc w:val="center"/>
        <w:rPr>
          <w:sz w:val="36"/>
          <w:szCs w:val="36"/>
          <w:u w:val="double"/>
        </w:rPr>
      </w:pPr>
      <w:r w:rsidRPr="001265D7">
        <w:rPr>
          <w:rFonts w:hint="eastAsia"/>
          <w:sz w:val="36"/>
          <w:szCs w:val="36"/>
          <w:u w:val="double"/>
        </w:rPr>
        <w:t xml:space="preserve">お引越の手続きリスト　　</w:t>
      </w:r>
      <w:r w:rsidR="00B0629A">
        <w:rPr>
          <w:rFonts w:hint="eastAsia"/>
          <w:sz w:val="36"/>
          <w:szCs w:val="36"/>
          <w:u w:val="double"/>
        </w:rPr>
        <w:t>4</w:t>
      </w:r>
      <w:r>
        <w:rPr>
          <w:rFonts w:hint="eastAsia"/>
          <w:sz w:val="36"/>
          <w:szCs w:val="36"/>
          <w:u w:val="double"/>
        </w:rPr>
        <w:t>日</w:t>
      </w:r>
      <w:r w:rsidRPr="001265D7">
        <w:rPr>
          <w:rFonts w:hint="eastAsia"/>
          <w:sz w:val="36"/>
          <w:szCs w:val="36"/>
          <w:u w:val="double"/>
        </w:rPr>
        <w:t>前</w:t>
      </w:r>
      <w:r w:rsidR="00B0629A">
        <w:rPr>
          <w:rFonts w:hint="eastAsia"/>
          <w:sz w:val="36"/>
          <w:szCs w:val="36"/>
          <w:u w:val="double"/>
        </w:rPr>
        <w:t>まで</w:t>
      </w:r>
      <w:r w:rsidRPr="001265D7">
        <w:rPr>
          <w:rFonts w:hint="eastAsia"/>
          <w:sz w:val="36"/>
          <w:szCs w:val="36"/>
          <w:u w:val="double"/>
        </w:rPr>
        <w:t xml:space="preserve">　　　　　</w:t>
      </w:r>
      <w:r>
        <w:rPr>
          <w:rFonts w:hint="eastAsia"/>
          <w:sz w:val="36"/>
          <w:szCs w:val="36"/>
          <w:u w:val="double"/>
        </w:rPr>
        <w:t xml:space="preserve">　</w:t>
      </w:r>
      <w:r w:rsidRPr="001265D7">
        <w:rPr>
          <w:rFonts w:hint="eastAsia"/>
          <w:sz w:val="36"/>
          <w:szCs w:val="36"/>
          <w:u w:val="double"/>
        </w:rPr>
        <w:t xml:space="preserve">　年　　　月　　　日</w:t>
      </w:r>
    </w:p>
    <w:tbl>
      <w:tblPr>
        <w:tblpPr w:leftFromText="142" w:rightFromText="142" w:vertAnchor="text" w:tblpX="-86" w:tblpY="2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2268"/>
        <w:gridCol w:w="5245"/>
        <w:gridCol w:w="1842"/>
        <w:gridCol w:w="993"/>
      </w:tblGrid>
      <w:tr w:rsidR="002C4872" w:rsidRPr="002C4872" w:rsidTr="00E34369">
        <w:trPr>
          <w:trHeight w:val="553"/>
        </w:trPr>
        <w:tc>
          <w:tcPr>
            <w:tcW w:w="2084" w:type="dxa"/>
          </w:tcPr>
          <w:p w:rsidR="002C4872" w:rsidRPr="002C4872" w:rsidRDefault="002C4872" w:rsidP="00C34B94">
            <w:pPr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268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5245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手続きに必要なもの</w:t>
            </w:r>
          </w:p>
        </w:tc>
        <w:tc>
          <w:tcPr>
            <w:tcW w:w="1842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93" w:type="dxa"/>
            <w:shd w:val="clear" w:color="auto" w:fill="auto"/>
          </w:tcPr>
          <w:p w:rsidR="002C4872" w:rsidRPr="002C4872" w:rsidRDefault="002C4872" w:rsidP="00C34B94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16"/>
                <w:szCs w:val="16"/>
              </w:rPr>
            </w:pPr>
            <w:r w:rsidRPr="002C4872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E40428" w:rsidRPr="002C4872" w:rsidTr="008B2512">
        <w:trPr>
          <w:trHeight w:val="695"/>
        </w:trPr>
        <w:tc>
          <w:tcPr>
            <w:tcW w:w="2084" w:type="dxa"/>
          </w:tcPr>
          <w:p w:rsidR="00E40428" w:rsidRPr="002C4872" w:rsidRDefault="00E40428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B0629A">
              <w:rPr>
                <w:rFonts w:hint="eastAsia"/>
                <w:sz w:val="24"/>
                <w:szCs w:val="24"/>
              </w:rPr>
              <w:t>電話の移転届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0428" w:rsidRPr="002C4872" w:rsidRDefault="00E40428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つでも</w:t>
            </w:r>
          </w:p>
        </w:tc>
        <w:tc>
          <w:tcPr>
            <w:tcW w:w="2268" w:type="dxa"/>
            <w:shd w:val="clear" w:color="auto" w:fill="auto"/>
          </w:tcPr>
          <w:p w:rsidR="00E40428" w:rsidRPr="002C4872" w:rsidRDefault="00E40428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お住いの管轄ＮＴＴ</w:t>
            </w:r>
          </w:p>
        </w:tc>
        <w:tc>
          <w:tcPr>
            <w:tcW w:w="5245" w:type="dxa"/>
            <w:shd w:val="clear" w:color="auto" w:fill="auto"/>
          </w:tcPr>
          <w:p w:rsidR="00E40428" w:rsidRPr="002C4872" w:rsidRDefault="00E40428" w:rsidP="00C34B94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局番なしの</w:t>
            </w:r>
            <w:r>
              <w:rPr>
                <w:rFonts w:hint="eastAsia"/>
                <w:sz w:val="24"/>
                <w:szCs w:val="24"/>
              </w:rPr>
              <w:t>116</w:t>
            </w:r>
            <w:r>
              <w:rPr>
                <w:rFonts w:hint="eastAsia"/>
                <w:sz w:val="24"/>
                <w:szCs w:val="24"/>
              </w:rPr>
              <w:t>番に電話</w:t>
            </w:r>
          </w:p>
        </w:tc>
        <w:tc>
          <w:tcPr>
            <w:tcW w:w="1842" w:type="dxa"/>
            <w:shd w:val="clear" w:color="auto" w:fill="auto"/>
          </w:tcPr>
          <w:p w:rsidR="00E40428" w:rsidRPr="002C4872" w:rsidRDefault="00E40428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428" w:rsidRPr="002C4872" w:rsidRDefault="00E40428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E40428" w:rsidRPr="00B0629A" w:rsidTr="00E34369">
        <w:trPr>
          <w:trHeight w:val="695"/>
        </w:trPr>
        <w:tc>
          <w:tcPr>
            <w:tcW w:w="2084" w:type="dxa"/>
          </w:tcPr>
          <w:p w:rsidR="00E40428" w:rsidRPr="00B0629A" w:rsidRDefault="00E40428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0428" w:rsidRPr="00B0629A" w:rsidRDefault="00E40428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0428" w:rsidRPr="00B0629A" w:rsidRDefault="00E40428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40428" w:rsidRPr="00B0629A" w:rsidRDefault="00E40428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0428" w:rsidRPr="00B0629A" w:rsidRDefault="00E40428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428" w:rsidRPr="00B0629A" w:rsidRDefault="00E40428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E40428" w:rsidRPr="00B0629A" w:rsidTr="00E34369">
        <w:trPr>
          <w:trHeight w:val="695"/>
        </w:trPr>
        <w:tc>
          <w:tcPr>
            <w:tcW w:w="2084" w:type="dxa"/>
          </w:tcPr>
          <w:p w:rsidR="00E40428" w:rsidRPr="00B0629A" w:rsidRDefault="00E40428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0428" w:rsidRPr="00B0629A" w:rsidRDefault="00E40428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0428" w:rsidRPr="00B0629A" w:rsidRDefault="00E40428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40428" w:rsidRPr="00B0629A" w:rsidRDefault="00E40428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0428" w:rsidRPr="00B0629A" w:rsidRDefault="00E40428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428" w:rsidRPr="00B0629A" w:rsidRDefault="00E40428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</w:tr>
    </w:tbl>
    <w:p w:rsidR="00B0629A" w:rsidRDefault="00B0629A" w:rsidP="00B0629A">
      <w:pPr>
        <w:spacing w:line="360" w:lineRule="atLeast"/>
        <w:jc w:val="center"/>
        <w:rPr>
          <w:sz w:val="36"/>
          <w:szCs w:val="36"/>
          <w:u w:val="double"/>
        </w:rPr>
      </w:pPr>
      <w:r w:rsidRPr="001265D7">
        <w:rPr>
          <w:rFonts w:hint="eastAsia"/>
          <w:sz w:val="36"/>
          <w:szCs w:val="36"/>
          <w:u w:val="double"/>
        </w:rPr>
        <w:lastRenderedPageBreak/>
        <w:t xml:space="preserve">お引越の手続きリスト　　</w:t>
      </w:r>
      <w:r>
        <w:rPr>
          <w:rFonts w:hint="eastAsia"/>
          <w:sz w:val="36"/>
          <w:szCs w:val="36"/>
          <w:u w:val="double"/>
        </w:rPr>
        <w:t>3</w:t>
      </w:r>
      <w:r>
        <w:rPr>
          <w:rFonts w:hint="eastAsia"/>
          <w:sz w:val="36"/>
          <w:szCs w:val="36"/>
          <w:u w:val="double"/>
        </w:rPr>
        <w:t>日</w:t>
      </w:r>
      <w:r w:rsidRPr="001265D7">
        <w:rPr>
          <w:rFonts w:hint="eastAsia"/>
          <w:sz w:val="36"/>
          <w:szCs w:val="36"/>
          <w:u w:val="double"/>
        </w:rPr>
        <w:t>前</w:t>
      </w:r>
      <w:r>
        <w:rPr>
          <w:rFonts w:hint="eastAsia"/>
          <w:sz w:val="36"/>
          <w:szCs w:val="36"/>
          <w:u w:val="double"/>
        </w:rPr>
        <w:t>まで</w:t>
      </w:r>
      <w:r w:rsidRPr="001265D7">
        <w:rPr>
          <w:rFonts w:hint="eastAsia"/>
          <w:sz w:val="36"/>
          <w:szCs w:val="36"/>
          <w:u w:val="double"/>
        </w:rPr>
        <w:t xml:space="preserve">　　　　　</w:t>
      </w:r>
      <w:r>
        <w:rPr>
          <w:rFonts w:hint="eastAsia"/>
          <w:sz w:val="36"/>
          <w:szCs w:val="36"/>
          <w:u w:val="double"/>
        </w:rPr>
        <w:t xml:space="preserve">　</w:t>
      </w:r>
      <w:r w:rsidRPr="001265D7">
        <w:rPr>
          <w:rFonts w:hint="eastAsia"/>
          <w:sz w:val="36"/>
          <w:szCs w:val="36"/>
          <w:u w:val="double"/>
        </w:rPr>
        <w:t xml:space="preserve">　年　　　月　　　日</w:t>
      </w:r>
    </w:p>
    <w:tbl>
      <w:tblPr>
        <w:tblpPr w:leftFromText="142" w:rightFromText="142" w:vertAnchor="text" w:tblpX="-86" w:tblpY="2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2268"/>
        <w:gridCol w:w="5245"/>
        <w:gridCol w:w="1842"/>
        <w:gridCol w:w="993"/>
      </w:tblGrid>
      <w:tr w:rsidR="00B0629A" w:rsidRPr="002C4872" w:rsidTr="00E34369">
        <w:trPr>
          <w:trHeight w:val="553"/>
        </w:trPr>
        <w:tc>
          <w:tcPr>
            <w:tcW w:w="2084" w:type="dxa"/>
          </w:tcPr>
          <w:p w:rsidR="00B0629A" w:rsidRPr="002C4872" w:rsidRDefault="00B0629A" w:rsidP="00E40428">
            <w:pPr>
              <w:adjustRightInd w:val="0"/>
              <w:snapToGrid w:val="0"/>
              <w:spacing w:line="400" w:lineRule="atLeast"/>
              <w:ind w:firstLineChars="200" w:firstLine="480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268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5245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手続きに必要なもの</w:t>
            </w:r>
          </w:p>
        </w:tc>
        <w:tc>
          <w:tcPr>
            <w:tcW w:w="1842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93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16"/>
                <w:szCs w:val="16"/>
              </w:rPr>
            </w:pPr>
            <w:r w:rsidRPr="002C4872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B0629A" w:rsidRPr="002C4872" w:rsidTr="00E34369">
        <w:trPr>
          <w:trHeight w:val="695"/>
        </w:trPr>
        <w:tc>
          <w:tcPr>
            <w:tcW w:w="2084" w:type="dxa"/>
          </w:tcPr>
          <w:p w:rsidR="00B0629A" w:rsidRPr="002C487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料金の精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2C4872" w:rsidRDefault="00B0629A" w:rsidP="00B0629A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居先が　　決まったら　なるべく早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629A" w:rsidRPr="002C4872" w:rsidRDefault="00B0629A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針書に記載されている電気会社</w:t>
            </w:r>
          </w:p>
          <w:p w:rsidR="00B0629A" w:rsidRPr="002C4872" w:rsidRDefault="00B0629A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</w:t>
            </w:r>
            <w:r>
              <w:rPr>
                <w:rFonts w:hint="eastAsia"/>
                <w:sz w:val="24"/>
                <w:szCs w:val="24"/>
              </w:rPr>
              <w:t>営業所に電話にて連絡</w:t>
            </w:r>
          </w:p>
        </w:tc>
        <w:tc>
          <w:tcPr>
            <w:tcW w:w="1842" w:type="dxa"/>
            <w:shd w:val="clear" w:color="auto" w:fill="auto"/>
          </w:tcPr>
          <w:p w:rsidR="00B0629A" w:rsidRPr="002C4872" w:rsidRDefault="00B0629A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B0629A" w:rsidRPr="002C4872" w:rsidRDefault="00D40CC7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B0629A" w:rsidRPr="00B0629A" w:rsidTr="00E34369">
        <w:trPr>
          <w:trHeight w:val="695"/>
        </w:trPr>
        <w:tc>
          <w:tcPr>
            <w:tcW w:w="2084" w:type="dxa"/>
          </w:tcPr>
          <w:p w:rsidR="00B0629A" w:rsidRPr="00B0629A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料金の精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B0629A" w:rsidRDefault="00B0629A" w:rsidP="00B0629A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居先が　　決まったら　その前日まで</w:t>
            </w:r>
          </w:p>
        </w:tc>
        <w:tc>
          <w:tcPr>
            <w:tcW w:w="2268" w:type="dxa"/>
            <w:shd w:val="clear" w:color="auto" w:fill="auto"/>
          </w:tcPr>
          <w:p w:rsidR="00B0629A" w:rsidRDefault="00B0629A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お住いの管轄</w:t>
            </w:r>
          </w:p>
          <w:p w:rsidR="00B0629A" w:rsidRPr="00B0629A" w:rsidRDefault="00B0629A" w:rsidP="00C34B94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局</w:t>
            </w:r>
          </w:p>
        </w:tc>
        <w:tc>
          <w:tcPr>
            <w:tcW w:w="5245" w:type="dxa"/>
            <w:shd w:val="clear" w:color="auto" w:fill="auto"/>
          </w:tcPr>
          <w:p w:rsidR="00B0629A" w:rsidRPr="00B0629A" w:rsidRDefault="00B0629A" w:rsidP="00B0629A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</w:t>
            </w:r>
            <w:r>
              <w:rPr>
                <w:rFonts w:hint="eastAsia"/>
                <w:sz w:val="24"/>
                <w:szCs w:val="24"/>
              </w:rPr>
              <w:t>水道局に電話にて連絡</w:t>
            </w:r>
          </w:p>
        </w:tc>
        <w:tc>
          <w:tcPr>
            <w:tcW w:w="1842" w:type="dxa"/>
            <w:shd w:val="clear" w:color="auto" w:fill="auto"/>
          </w:tcPr>
          <w:p w:rsidR="00B0629A" w:rsidRPr="00B0629A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D40CC7" w:rsidRPr="00B0629A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B0629A" w:rsidRPr="00B0629A" w:rsidTr="00E34369">
        <w:trPr>
          <w:trHeight w:val="695"/>
        </w:trPr>
        <w:tc>
          <w:tcPr>
            <w:tcW w:w="2084" w:type="dxa"/>
          </w:tcPr>
          <w:p w:rsidR="00B0629A" w:rsidRPr="00B0629A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ス料金の精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B0629A" w:rsidRDefault="00B0629A" w:rsidP="00B0629A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居先が　　決まったら　その前日まで</w:t>
            </w:r>
          </w:p>
        </w:tc>
        <w:tc>
          <w:tcPr>
            <w:tcW w:w="2268" w:type="dxa"/>
            <w:shd w:val="clear" w:color="auto" w:fill="auto"/>
          </w:tcPr>
          <w:p w:rsidR="00B0629A" w:rsidRPr="002C4872" w:rsidRDefault="00B0629A" w:rsidP="00B0629A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針書に記載されているガス会社</w:t>
            </w:r>
          </w:p>
          <w:p w:rsidR="00B0629A" w:rsidRPr="00B0629A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B0629A" w:rsidRDefault="00B0629A" w:rsidP="00B0629A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●</w:t>
            </w:r>
            <w:r>
              <w:rPr>
                <w:rFonts w:hint="eastAsia"/>
                <w:sz w:val="24"/>
                <w:szCs w:val="24"/>
              </w:rPr>
              <w:t>営業所に電話にて連絡</w:t>
            </w:r>
          </w:p>
        </w:tc>
        <w:tc>
          <w:tcPr>
            <w:tcW w:w="1842" w:type="dxa"/>
            <w:shd w:val="clear" w:color="auto" w:fill="auto"/>
          </w:tcPr>
          <w:p w:rsidR="00B0629A" w:rsidRPr="00B0629A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CC7" w:rsidRDefault="00D40CC7" w:rsidP="00D40CC7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D40CC7" w:rsidRPr="00B0629A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B0629A" w:rsidRPr="00F12BEB" w:rsidTr="00E34369">
        <w:trPr>
          <w:trHeight w:val="695"/>
        </w:trPr>
        <w:tc>
          <w:tcPr>
            <w:tcW w:w="2084" w:type="dxa"/>
          </w:tcPr>
          <w:p w:rsidR="00B0629A" w:rsidRPr="00F3060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0629A" w:rsidRP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B0629A" w:rsidRPr="00F12BEB" w:rsidTr="00E34369">
        <w:trPr>
          <w:trHeight w:val="695"/>
        </w:trPr>
        <w:tc>
          <w:tcPr>
            <w:tcW w:w="2084" w:type="dxa"/>
          </w:tcPr>
          <w:p w:rsidR="00B0629A" w:rsidRPr="00F3060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0629A" w:rsidRP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B0629A" w:rsidRPr="00F12BEB" w:rsidTr="00E34369">
        <w:trPr>
          <w:trHeight w:val="695"/>
        </w:trPr>
        <w:tc>
          <w:tcPr>
            <w:tcW w:w="2084" w:type="dxa"/>
          </w:tcPr>
          <w:p w:rsidR="00B0629A" w:rsidRPr="00F3060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0629A" w:rsidRP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B0629A" w:rsidRPr="00F12BEB" w:rsidTr="00E34369">
        <w:trPr>
          <w:trHeight w:val="695"/>
        </w:trPr>
        <w:tc>
          <w:tcPr>
            <w:tcW w:w="2084" w:type="dxa"/>
          </w:tcPr>
          <w:p w:rsidR="00B0629A" w:rsidRPr="00F3060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0629A" w:rsidRPr="00D40CC7" w:rsidRDefault="00D40CC7" w:rsidP="00D40CC7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B0629A" w:rsidRPr="00F12BEB" w:rsidTr="00E34369">
        <w:trPr>
          <w:trHeight w:val="695"/>
        </w:trPr>
        <w:tc>
          <w:tcPr>
            <w:tcW w:w="2084" w:type="dxa"/>
          </w:tcPr>
          <w:p w:rsidR="00B0629A" w:rsidRPr="00F30602" w:rsidRDefault="00B0629A" w:rsidP="00427166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0629A" w:rsidRPr="00F30602" w:rsidRDefault="00B0629A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629A" w:rsidRPr="00F3060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</w:tcPr>
          <w:p w:rsidR="00B0629A" w:rsidRPr="00D40CC7" w:rsidRDefault="00DB6343" w:rsidP="00DB6343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</w:tbl>
    <w:p w:rsidR="00DB6343" w:rsidRDefault="00DB6343" w:rsidP="00DB6343">
      <w:pPr>
        <w:spacing w:line="360" w:lineRule="atLeast"/>
        <w:jc w:val="center"/>
        <w:rPr>
          <w:sz w:val="36"/>
          <w:szCs w:val="36"/>
          <w:u w:val="double"/>
        </w:rPr>
      </w:pPr>
      <w:r w:rsidRPr="001265D7">
        <w:rPr>
          <w:rFonts w:hint="eastAsia"/>
          <w:sz w:val="36"/>
          <w:szCs w:val="36"/>
          <w:u w:val="double"/>
        </w:rPr>
        <w:lastRenderedPageBreak/>
        <w:t>お引越</w:t>
      </w:r>
      <w:r>
        <w:rPr>
          <w:rFonts w:hint="eastAsia"/>
          <w:sz w:val="36"/>
          <w:szCs w:val="36"/>
          <w:u w:val="double"/>
        </w:rPr>
        <w:t>後</w:t>
      </w:r>
      <w:r w:rsidRPr="001265D7">
        <w:rPr>
          <w:rFonts w:hint="eastAsia"/>
          <w:sz w:val="36"/>
          <w:szCs w:val="36"/>
          <w:u w:val="double"/>
        </w:rPr>
        <w:t>の手続き</w:t>
      </w:r>
      <w:r>
        <w:rPr>
          <w:rFonts w:hint="eastAsia"/>
          <w:sz w:val="36"/>
          <w:szCs w:val="36"/>
          <w:u w:val="double"/>
        </w:rPr>
        <w:t>リスト</w:t>
      </w:r>
    </w:p>
    <w:tbl>
      <w:tblPr>
        <w:tblpPr w:leftFromText="142" w:rightFromText="142" w:vertAnchor="text" w:tblpX="-86" w:tblpY="2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2268"/>
        <w:gridCol w:w="5245"/>
        <w:gridCol w:w="1842"/>
        <w:gridCol w:w="993"/>
      </w:tblGrid>
      <w:tr w:rsidR="00DB6343" w:rsidRPr="002C4872" w:rsidTr="00E34369">
        <w:trPr>
          <w:trHeight w:val="553"/>
        </w:trPr>
        <w:tc>
          <w:tcPr>
            <w:tcW w:w="2084" w:type="dxa"/>
          </w:tcPr>
          <w:p w:rsidR="00DB6343" w:rsidRPr="002C4872" w:rsidRDefault="00DB6343" w:rsidP="00E40428">
            <w:pPr>
              <w:adjustRightInd w:val="0"/>
              <w:snapToGrid w:val="0"/>
              <w:spacing w:line="400" w:lineRule="atLeast"/>
              <w:ind w:firstLineChars="200" w:firstLine="480"/>
              <w:jc w:val="left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268" w:type="dxa"/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届け出</w:t>
            </w:r>
          </w:p>
        </w:tc>
        <w:tc>
          <w:tcPr>
            <w:tcW w:w="5245" w:type="dxa"/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手続きに必要なもの</w:t>
            </w:r>
          </w:p>
        </w:tc>
        <w:tc>
          <w:tcPr>
            <w:tcW w:w="1842" w:type="dxa"/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2C487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93" w:type="dxa"/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16"/>
                <w:szCs w:val="16"/>
              </w:rPr>
            </w:pPr>
            <w:r w:rsidRPr="002C4872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DB6343" w:rsidRPr="002C4872" w:rsidTr="00E34369">
        <w:trPr>
          <w:trHeight w:val="695"/>
        </w:trPr>
        <w:tc>
          <w:tcPr>
            <w:tcW w:w="2084" w:type="dxa"/>
          </w:tcPr>
          <w:p w:rsidR="00DB6343" w:rsidRPr="002C4872" w:rsidRDefault="00DB6343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転入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Default="00DB6343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入</w:t>
            </w:r>
          </w:p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以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6343" w:rsidRPr="002C4872" w:rsidRDefault="00DB6343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住所の市区町村役場</w:t>
            </w:r>
          </w:p>
        </w:tc>
        <w:tc>
          <w:tcPr>
            <w:tcW w:w="5245" w:type="dxa"/>
            <w:shd w:val="clear" w:color="auto" w:fill="auto"/>
          </w:tcPr>
          <w:p w:rsidR="00DB6343" w:rsidRDefault="00DB6343" w:rsidP="00427166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所定用紙（役場にあります）</w:t>
            </w:r>
          </w:p>
          <w:p w:rsidR="00DB6343" w:rsidRDefault="00DB6343" w:rsidP="00427166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転出証明書</w:t>
            </w:r>
          </w:p>
          <w:p w:rsidR="00DB6343" w:rsidRDefault="00DB6343" w:rsidP="00427166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届け人の印鑑</w:t>
            </w:r>
          </w:p>
          <w:p w:rsidR="00DB6343" w:rsidRDefault="00DB6343" w:rsidP="00427166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国民年金</w:t>
            </w:r>
            <w:r w:rsidR="00E34369">
              <w:rPr>
                <w:rFonts w:hint="eastAsia"/>
                <w:sz w:val="24"/>
                <w:szCs w:val="24"/>
              </w:rPr>
              <w:t>手帳</w:t>
            </w:r>
          </w:p>
          <w:p w:rsidR="00DB6343" w:rsidRPr="002C4872" w:rsidRDefault="00E34369" w:rsidP="00E34369">
            <w:pPr>
              <w:widowControl/>
              <w:adjustRightInd w:val="0"/>
              <w:snapToGrid w:val="0"/>
              <w:spacing w:line="40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母子健康手帳</w:t>
            </w:r>
            <w:r w:rsidRPr="00E34369">
              <w:rPr>
                <w:rFonts w:hint="eastAsia"/>
                <w:szCs w:val="21"/>
              </w:rPr>
              <w:t>（就学前のお子様がいらっしゃる方）</w:t>
            </w:r>
          </w:p>
        </w:tc>
        <w:tc>
          <w:tcPr>
            <w:tcW w:w="1842" w:type="dxa"/>
            <w:shd w:val="clear" w:color="auto" w:fill="auto"/>
          </w:tcPr>
          <w:p w:rsidR="00DB6343" w:rsidRPr="002C4872" w:rsidRDefault="00DB6343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343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DB6343" w:rsidRPr="002C4872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B6343" w:rsidRPr="00B0629A" w:rsidTr="00E34369">
        <w:trPr>
          <w:trHeight w:val="695"/>
        </w:trPr>
        <w:tc>
          <w:tcPr>
            <w:tcW w:w="2084" w:type="dxa"/>
          </w:tcPr>
          <w:p w:rsidR="00DB6343" w:rsidRPr="00B0629A" w:rsidRDefault="00E34369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鑑登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Pr="00B0629A" w:rsidRDefault="00E34369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居届の際に</w:t>
            </w:r>
          </w:p>
        </w:tc>
        <w:tc>
          <w:tcPr>
            <w:tcW w:w="2268" w:type="dxa"/>
            <w:shd w:val="clear" w:color="auto" w:fill="auto"/>
          </w:tcPr>
          <w:p w:rsidR="00DB6343" w:rsidRPr="00B0629A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5245" w:type="dxa"/>
            <w:shd w:val="clear" w:color="auto" w:fill="auto"/>
          </w:tcPr>
          <w:p w:rsidR="00E34369" w:rsidRDefault="00E34369" w:rsidP="00427166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登録印</w:t>
            </w:r>
          </w:p>
          <w:p w:rsidR="00E34369" w:rsidRPr="00B0629A" w:rsidRDefault="00E34369" w:rsidP="00427166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所定用紙</w:t>
            </w:r>
          </w:p>
        </w:tc>
        <w:tc>
          <w:tcPr>
            <w:tcW w:w="1842" w:type="dxa"/>
            <w:shd w:val="clear" w:color="auto" w:fill="auto"/>
          </w:tcPr>
          <w:p w:rsidR="00DB6343" w:rsidRPr="00B0629A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343" w:rsidRPr="00B0629A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B6343" w:rsidRPr="00B0629A" w:rsidTr="00E34369">
        <w:trPr>
          <w:trHeight w:val="695"/>
        </w:trPr>
        <w:tc>
          <w:tcPr>
            <w:tcW w:w="2084" w:type="dxa"/>
          </w:tcPr>
          <w:p w:rsidR="00DB6343" w:rsidRDefault="00E34369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免許証の</w:t>
            </w:r>
          </w:p>
          <w:p w:rsidR="00E34369" w:rsidRPr="00B0629A" w:rsidRDefault="00E34369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変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Pr="00B0629A" w:rsidRDefault="00E34369" w:rsidP="00427166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るべく早く</w:t>
            </w:r>
          </w:p>
        </w:tc>
        <w:tc>
          <w:tcPr>
            <w:tcW w:w="2268" w:type="dxa"/>
            <w:shd w:val="clear" w:color="auto" w:fill="auto"/>
          </w:tcPr>
          <w:p w:rsidR="00DB6343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住所所轄の</w:t>
            </w:r>
          </w:p>
          <w:p w:rsidR="00E34369" w:rsidRPr="00B0629A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警察署</w:t>
            </w:r>
          </w:p>
        </w:tc>
        <w:tc>
          <w:tcPr>
            <w:tcW w:w="5245" w:type="dxa"/>
            <w:shd w:val="clear" w:color="auto" w:fill="auto"/>
          </w:tcPr>
          <w:p w:rsidR="00E34369" w:rsidRDefault="00E34369" w:rsidP="00427166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住民票</w:t>
            </w:r>
          </w:p>
          <w:p w:rsidR="00E34369" w:rsidRDefault="00E34369" w:rsidP="00427166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写真</w:t>
            </w:r>
          </w:p>
          <w:p w:rsidR="00E34369" w:rsidRPr="00B0629A" w:rsidRDefault="00E34369" w:rsidP="00427166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免許証</w:t>
            </w:r>
          </w:p>
        </w:tc>
        <w:tc>
          <w:tcPr>
            <w:tcW w:w="1842" w:type="dxa"/>
            <w:shd w:val="clear" w:color="auto" w:fill="auto"/>
          </w:tcPr>
          <w:p w:rsidR="00DB6343" w:rsidRPr="00B0629A" w:rsidRDefault="00DB6343" w:rsidP="00427166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343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</w:p>
          <w:p w:rsidR="00DB6343" w:rsidRPr="00B0629A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B6343" w:rsidRPr="00F12BEB" w:rsidTr="00E34369">
        <w:trPr>
          <w:trHeight w:val="695"/>
        </w:trPr>
        <w:tc>
          <w:tcPr>
            <w:tcW w:w="2084" w:type="dxa"/>
          </w:tcPr>
          <w:p w:rsidR="00DB6343" w:rsidRPr="00E34369" w:rsidRDefault="00E34369" w:rsidP="00E34369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自動車の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34369">
              <w:rPr>
                <w:rFonts w:hint="eastAsia"/>
                <w:sz w:val="24"/>
                <w:szCs w:val="24"/>
              </w:rPr>
              <w:t>登録変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転入</w:t>
            </w:r>
          </w:p>
          <w:p w:rsidR="00E34369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15</w:t>
            </w:r>
            <w:r w:rsidRPr="00E34369">
              <w:rPr>
                <w:rFonts w:hint="eastAsia"/>
                <w:sz w:val="24"/>
                <w:szCs w:val="24"/>
              </w:rPr>
              <w:t>日以内</w:t>
            </w:r>
          </w:p>
        </w:tc>
        <w:tc>
          <w:tcPr>
            <w:tcW w:w="2268" w:type="dxa"/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新住所所轄の陸運局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車庫証明</w:t>
            </w:r>
          </w:p>
          <w:p w:rsidR="00E34369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車検証</w:t>
            </w:r>
          </w:p>
          <w:p w:rsidR="00E34369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住民票</w:t>
            </w:r>
          </w:p>
          <w:p w:rsidR="00E34369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車</w:t>
            </w:r>
            <w:r w:rsidRPr="00E34369">
              <w:rPr>
                <w:rFonts w:hint="eastAsia"/>
                <w:sz w:val="24"/>
                <w:szCs w:val="24"/>
              </w:rPr>
              <w:t>(</w:t>
            </w:r>
            <w:r w:rsidRPr="00E34369">
              <w:rPr>
                <w:rFonts w:hint="eastAsia"/>
                <w:sz w:val="24"/>
                <w:szCs w:val="24"/>
              </w:rPr>
              <w:t>ナンバー</w:t>
            </w:r>
            <w:r w:rsidRPr="00E34369">
              <w:rPr>
                <w:rFonts w:hint="eastAsia"/>
                <w:sz w:val="24"/>
                <w:szCs w:val="24"/>
              </w:rPr>
              <w:t>)</w:t>
            </w:r>
          </w:p>
          <w:p w:rsidR="00E34369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印鑑</w:t>
            </w:r>
            <w:r w:rsidRPr="00E34369">
              <w:rPr>
                <w:rFonts w:hint="eastAsia"/>
                <w:sz w:val="24"/>
                <w:szCs w:val="24"/>
              </w:rPr>
              <w:t>(</w:t>
            </w:r>
            <w:r w:rsidRPr="00E34369">
              <w:rPr>
                <w:rFonts w:hint="eastAsia"/>
                <w:sz w:val="24"/>
                <w:szCs w:val="24"/>
              </w:rPr>
              <w:t>実印</w:t>
            </w:r>
            <w:r w:rsidRPr="00E3436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B6343" w:rsidRPr="00E34369" w:rsidRDefault="00DB6343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343" w:rsidRPr="00E34369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B6343" w:rsidRPr="00F12BEB" w:rsidTr="00E34369">
        <w:trPr>
          <w:trHeight w:val="695"/>
        </w:trPr>
        <w:tc>
          <w:tcPr>
            <w:tcW w:w="2084" w:type="dxa"/>
          </w:tcPr>
          <w:p w:rsidR="00E34369" w:rsidRPr="00E34369" w:rsidRDefault="00E34369" w:rsidP="00427166">
            <w:pPr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ペット</w:t>
            </w:r>
            <w:r w:rsidRPr="00E34369">
              <w:rPr>
                <w:rFonts w:hint="eastAsia"/>
                <w:sz w:val="24"/>
                <w:szCs w:val="24"/>
              </w:rPr>
              <w:t>(</w:t>
            </w:r>
            <w:r w:rsidRPr="00E34369">
              <w:rPr>
                <w:rFonts w:hint="eastAsia"/>
                <w:sz w:val="24"/>
                <w:szCs w:val="24"/>
              </w:rPr>
              <w:t>犬</w:t>
            </w:r>
            <w:r w:rsidRPr="00E34369">
              <w:rPr>
                <w:rFonts w:hint="eastAsia"/>
                <w:sz w:val="24"/>
                <w:szCs w:val="24"/>
              </w:rPr>
              <w:t>)</w:t>
            </w:r>
            <w:r w:rsidRPr="00E34369">
              <w:rPr>
                <w:rFonts w:hint="eastAsia"/>
                <w:sz w:val="24"/>
                <w:szCs w:val="24"/>
              </w:rPr>
              <w:t>の登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なるべく早く</w:t>
            </w:r>
          </w:p>
        </w:tc>
        <w:tc>
          <w:tcPr>
            <w:tcW w:w="2268" w:type="dxa"/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新住所の市区町村役場</w:t>
            </w:r>
          </w:p>
        </w:tc>
        <w:tc>
          <w:tcPr>
            <w:tcW w:w="5245" w:type="dxa"/>
            <w:shd w:val="clear" w:color="auto" w:fill="auto"/>
          </w:tcPr>
          <w:p w:rsidR="00DB6343" w:rsidRPr="00E34369" w:rsidRDefault="00E34369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  <w:r w:rsidRPr="00E34369">
              <w:rPr>
                <w:rFonts w:hint="eastAsia"/>
                <w:sz w:val="24"/>
                <w:szCs w:val="24"/>
              </w:rPr>
              <w:t>●地域によって違うため、役場に確認</w:t>
            </w:r>
          </w:p>
        </w:tc>
        <w:tc>
          <w:tcPr>
            <w:tcW w:w="1842" w:type="dxa"/>
            <w:shd w:val="clear" w:color="auto" w:fill="auto"/>
          </w:tcPr>
          <w:p w:rsidR="00DB6343" w:rsidRPr="00E34369" w:rsidRDefault="00DB6343" w:rsidP="00E34369">
            <w:pPr>
              <w:widowControl/>
              <w:adjustRightInd w:val="0"/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343" w:rsidRPr="00D40CC7" w:rsidRDefault="00DB6343" w:rsidP="00E343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2C4872" w:rsidRPr="002C4872" w:rsidRDefault="002C4872" w:rsidP="00E40428">
      <w:pPr>
        <w:spacing w:line="500" w:lineRule="atLeast"/>
        <w:jc w:val="left"/>
        <w:rPr>
          <w:sz w:val="22"/>
        </w:rPr>
      </w:pPr>
    </w:p>
    <w:sectPr w:rsidR="002C4872" w:rsidRPr="002C4872" w:rsidSect="0034796B">
      <w:pgSz w:w="16838" w:h="11906" w:orient="landscape"/>
      <w:pgMar w:top="1701" w:right="1985" w:bottom="1701" w:left="1701" w:header="851" w:footer="992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D7"/>
    <w:rsid w:val="001265D7"/>
    <w:rsid w:val="002C4872"/>
    <w:rsid w:val="0034796B"/>
    <w:rsid w:val="004455AA"/>
    <w:rsid w:val="007926FB"/>
    <w:rsid w:val="00887657"/>
    <w:rsid w:val="00AB4507"/>
    <w:rsid w:val="00B0629A"/>
    <w:rsid w:val="00C34B94"/>
    <w:rsid w:val="00D40CC7"/>
    <w:rsid w:val="00DB6343"/>
    <w:rsid w:val="00E34369"/>
    <w:rsid w:val="00E40428"/>
    <w:rsid w:val="00F12BEB"/>
    <w:rsid w:val="00F30602"/>
    <w:rsid w:val="00FB7A56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1265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265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265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1265D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1265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1265D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5">
    <w:name w:val="スタイル1"/>
    <w:basedOn w:val="a1"/>
    <w:uiPriority w:val="99"/>
    <w:rsid w:val="00F306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1265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265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265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1265D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1265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1265D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5">
    <w:name w:val="スタイル1"/>
    <w:basedOn w:val="a1"/>
    <w:uiPriority w:val="99"/>
    <w:rsid w:val="00F306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7A9-4057-4090-8AA9-09C4D8A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1</dc:creator>
  <cp:lastModifiedBy>plus1</cp:lastModifiedBy>
  <cp:revision>4</cp:revision>
  <cp:lastPrinted>2011-06-13T01:48:00Z</cp:lastPrinted>
  <dcterms:created xsi:type="dcterms:W3CDTF">2011-02-16T05:39:00Z</dcterms:created>
  <dcterms:modified xsi:type="dcterms:W3CDTF">2011-06-13T07:27:00Z</dcterms:modified>
</cp:coreProperties>
</file>